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9F0" w:rsidRPr="009062EE" w:rsidRDefault="00DD49F0" w:rsidP="009062EE">
      <w:pPr>
        <w:ind w:firstLine="0"/>
        <w:jc w:val="center"/>
        <w:rPr>
          <w:b/>
        </w:rPr>
      </w:pPr>
      <w:r w:rsidRPr="009062EE">
        <w:rPr>
          <w:b/>
        </w:rPr>
        <w:t>ABSTRAK</w:t>
      </w:r>
    </w:p>
    <w:p w:rsidR="009062EE" w:rsidRPr="009062EE" w:rsidRDefault="00DD49F0" w:rsidP="009062EE">
      <w:pPr>
        <w:spacing w:after="0"/>
      </w:pPr>
      <w:r w:rsidRPr="009062EE">
        <w:t xml:space="preserve">Nofrizal, 088111536, </w:t>
      </w:r>
      <w:r w:rsidRPr="009062EE">
        <w:rPr>
          <w:b/>
        </w:rPr>
        <w:t xml:space="preserve">Implementasi Nilai-nilai Pendidikan Karakter di SDN 23 Cibuak Ameh Nagari Pasia Kecamatan Ampek Angkek Kabupaten Agam, </w:t>
      </w:r>
      <w:r w:rsidRPr="009062EE">
        <w:t xml:space="preserve">Tesis: Konsentrasi Pendidikan Islam Program Pascasarjana IAIN Imam Bonjol Padang 2014, </w:t>
      </w:r>
      <w:r w:rsidR="009A7F5A" w:rsidRPr="009062EE">
        <w:t xml:space="preserve">149 </w:t>
      </w:r>
      <w:r w:rsidRPr="009062EE">
        <w:t>halaman.</w:t>
      </w:r>
      <w:r w:rsidR="009062EE" w:rsidRPr="009062EE">
        <w:t xml:space="preserve">                                                                       </w:t>
      </w:r>
    </w:p>
    <w:p w:rsidR="001B0B01" w:rsidRPr="009062EE" w:rsidRDefault="00153D9E" w:rsidP="009062EE">
      <w:pPr>
        <w:spacing w:after="0"/>
      </w:pPr>
      <w:r w:rsidRPr="009062EE">
        <w:t xml:space="preserve">Permasalahan dalam </w:t>
      </w:r>
      <w:r w:rsidR="00DD49F0" w:rsidRPr="009062EE">
        <w:t>penelitian</w:t>
      </w:r>
      <w:r w:rsidRPr="009062EE">
        <w:t xml:space="preserve"> ini</w:t>
      </w:r>
      <w:r w:rsidR="00DD49F0" w:rsidRPr="009062EE">
        <w:t xml:space="preserve"> </w:t>
      </w:r>
      <w:r w:rsidRPr="009062EE">
        <w:t>adalah</w:t>
      </w:r>
      <w:r w:rsidR="001B0B01" w:rsidRPr="009062EE">
        <w:t xml:space="preserve"> bagaiman</w:t>
      </w:r>
      <w:r w:rsidR="009062EE">
        <w:t>a</w:t>
      </w:r>
      <w:r w:rsidRPr="009062EE">
        <w:t xml:space="preserve"> </w:t>
      </w:r>
      <w:r w:rsidR="001B0B01" w:rsidRPr="009062EE">
        <w:t xml:space="preserve">implementasi nilai-nilai pendidikan karakter </w:t>
      </w:r>
      <w:r w:rsidR="008410AA" w:rsidRPr="009062EE">
        <w:t>peserta didik</w:t>
      </w:r>
      <w:r w:rsidRPr="009062EE">
        <w:t xml:space="preserve"> di </w:t>
      </w:r>
      <w:r w:rsidR="001B0B01" w:rsidRPr="009062EE">
        <w:t>Sekolah Dasar Negeri 23 Cibuak Ameh</w:t>
      </w:r>
      <w:r w:rsidR="008410AA" w:rsidRPr="009062EE">
        <w:t>.</w:t>
      </w:r>
      <w:r w:rsidR="001B0B01" w:rsidRPr="009062EE">
        <w:t xml:space="preserve"> Dar</w:t>
      </w:r>
      <w:r w:rsidR="005C2F79" w:rsidRPr="009062EE">
        <w:t xml:space="preserve">i pengamatan penulis </w:t>
      </w:r>
      <w:r w:rsidR="001B0B01" w:rsidRPr="009062EE">
        <w:t>SDN ini sudah mengimplementasikan nilai-nilai pendidikan karakter</w:t>
      </w:r>
      <w:r w:rsidR="005C2F79" w:rsidRPr="009062EE">
        <w:t xml:space="preserve">. </w:t>
      </w:r>
      <w:r w:rsidR="00DD49F0" w:rsidRPr="009062EE">
        <w:rPr>
          <w:bCs/>
        </w:rPr>
        <w:t>Fokus Masalah</w:t>
      </w:r>
      <w:r w:rsidR="00DD49F0" w:rsidRPr="009062EE">
        <w:rPr>
          <w:lang w:val="id-ID"/>
        </w:rPr>
        <w:t xml:space="preserve"> </w:t>
      </w:r>
      <w:r w:rsidR="005C2F79" w:rsidRPr="009062EE">
        <w:t xml:space="preserve">bagaimana </w:t>
      </w:r>
      <w:r w:rsidR="008410AA" w:rsidRPr="009062EE">
        <w:t xml:space="preserve">implementasi </w:t>
      </w:r>
      <w:r w:rsidR="00DD49F0" w:rsidRPr="009062EE">
        <w:rPr>
          <w:lang w:val="id-ID"/>
        </w:rPr>
        <w:t>nilai-nilai pendidikan karakter</w:t>
      </w:r>
      <w:r w:rsidR="00DD49F0" w:rsidRPr="009062EE">
        <w:t xml:space="preserve"> </w:t>
      </w:r>
      <w:r w:rsidR="00DD49F0" w:rsidRPr="009062EE">
        <w:rPr>
          <w:lang w:val="id-ID"/>
        </w:rPr>
        <w:t xml:space="preserve">melalului mata pelajaran PAI sebagai berikut </w:t>
      </w:r>
      <w:r w:rsidR="00DD49F0" w:rsidRPr="009062EE">
        <w:t xml:space="preserve">: </w:t>
      </w:r>
      <w:r w:rsidR="00DD49F0" w:rsidRPr="009062EE">
        <w:rPr>
          <w:lang w:val="id-ID"/>
        </w:rPr>
        <w:t>Pe</w:t>
      </w:r>
      <w:r w:rsidR="00DD49F0" w:rsidRPr="009062EE">
        <w:t>rencana</w:t>
      </w:r>
      <w:r w:rsidR="00DD49F0" w:rsidRPr="009062EE">
        <w:rPr>
          <w:lang w:val="id-ID"/>
        </w:rPr>
        <w:t>an</w:t>
      </w:r>
      <w:r w:rsidR="001B0B01" w:rsidRPr="009062EE">
        <w:t xml:space="preserve">, </w:t>
      </w:r>
      <w:r w:rsidR="001B0B01" w:rsidRPr="009062EE">
        <w:rPr>
          <w:lang w:val="id-ID"/>
        </w:rPr>
        <w:t>Pelaksanakan</w:t>
      </w:r>
      <w:r w:rsidR="001B0B01" w:rsidRPr="009062EE">
        <w:t xml:space="preserve">, Evaluasi </w:t>
      </w:r>
      <w:r w:rsidR="00DD49F0" w:rsidRPr="009062EE">
        <w:t xml:space="preserve"> nilai-nilai</w:t>
      </w:r>
      <w:r w:rsidR="00DD49F0" w:rsidRPr="009062EE">
        <w:rPr>
          <w:lang w:val="id-ID"/>
        </w:rPr>
        <w:t xml:space="preserve"> pendidikan</w:t>
      </w:r>
      <w:r w:rsidR="00DD49F0" w:rsidRPr="009062EE">
        <w:t xml:space="preserve"> karakter peserta didik</w:t>
      </w:r>
      <w:r w:rsidR="00051121" w:rsidRPr="009062EE">
        <w:t xml:space="preserve"> dalam PAI </w:t>
      </w:r>
      <w:r w:rsidR="00DD49F0" w:rsidRPr="009062EE">
        <w:rPr>
          <w:lang w:val="id-ID"/>
        </w:rPr>
        <w:t>di</w:t>
      </w:r>
      <w:r w:rsidR="00DD49F0" w:rsidRPr="009062EE">
        <w:t xml:space="preserve"> SDN 23 Cibuak Ameh Nagari Pasia Kecamatan Ampek Angkek Kabupaten Agam</w:t>
      </w:r>
      <w:r w:rsidR="001B0B01" w:rsidRPr="009062EE">
        <w:t xml:space="preserve">. </w:t>
      </w:r>
    </w:p>
    <w:p w:rsidR="00153D9E" w:rsidRPr="009062EE" w:rsidRDefault="009A7F5A" w:rsidP="009062EE">
      <w:pPr>
        <w:spacing w:after="0"/>
      </w:pPr>
      <w:r w:rsidRPr="009062EE">
        <w:t xml:space="preserve">Adapun tujuan penelitian ini untuk mengetahui </w:t>
      </w:r>
      <w:r w:rsidR="005C2F79" w:rsidRPr="009062EE">
        <w:t xml:space="preserve">(1) </w:t>
      </w:r>
      <w:r w:rsidRPr="009062EE">
        <w:rPr>
          <w:lang w:val="id-ID"/>
        </w:rPr>
        <w:t>Pe</w:t>
      </w:r>
      <w:r w:rsidRPr="009062EE">
        <w:t>rencana</w:t>
      </w:r>
      <w:r w:rsidRPr="009062EE">
        <w:rPr>
          <w:lang w:val="id-ID"/>
        </w:rPr>
        <w:t>an</w:t>
      </w:r>
      <w:r w:rsidRPr="009062EE">
        <w:t xml:space="preserve"> nilai-nilai</w:t>
      </w:r>
      <w:r w:rsidRPr="009062EE">
        <w:rPr>
          <w:lang w:val="id-ID"/>
        </w:rPr>
        <w:t xml:space="preserve"> pendidikan</w:t>
      </w:r>
      <w:r w:rsidRPr="009062EE">
        <w:t xml:space="preserve"> karakter peserta didik </w:t>
      </w:r>
      <w:r w:rsidRPr="009062EE">
        <w:rPr>
          <w:lang w:val="id-ID"/>
        </w:rPr>
        <w:t>melalui mata pelajaran PAI di</w:t>
      </w:r>
      <w:r w:rsidRPr="009062EE">
        <w:t xml:space="preserve"> SDN 23 Cibuak Ameh nagari Pasia Kecamatan Ampek Angkek Kabupaten Agam</w:t>
      </w:r>
      <w:r w:rsidR="009062EE" w:rsidRPr="009062EE">
        <w:t>,</w:t>
      </w:r>
      <w:r w:rsidRPr="009062EE">
        <w:t xml:space="preserve"> </w:t>
      </w:r>
      <w:r w:rsidR="005C2F79" w:rsidRPr="009062EE">
        <w:t xml:space="preserve">(2) </w:t>
      </w:r>
      <w:r w:rsidRPr="009062EE">
        <w:rPr>
          <w:lang w:val="id-ID"/>
        </w:rPr>
        <w:t>Pelaksanakan</w:t>
      </w:r>
      <w:r w:rsidRPr="009062EE">
        <w:t xml:space="preserve"> nilai-nilai</w:t>
      </w:r>
      <w:r w:rsidRPr="009062EE">
        <w:rPr>
          <w:lang w:val="id-ID"/>
        </w:rPr>
        <w:t xml:space="preserve"> pendidikan</w:t>
      </w:r>
      <w:r w:rsidRPr="009062EE">
        <w:t xml:space="preserve"> karakter peserta didik </w:t>
      </w:r>
      <w:r w:rsidRPr="009062EE">
        <w:rPr>
          <w:lang w:val="id-ID"/>
        </w:rPr>
        <w:t>melalui mata pelajaran PAI di</w:t>
      </w:r>
      <w:r w:rsidRPr="009062EE">
        <w:t xml:space="preserve"> SDN 23 Cibuak Ameh nagari Pasia Kecamatan Ampek Angkek Kabupaten Agam</w:t>
      </w:r>
      <w:r w:rsidR="005C2F79" w:rsidRPr="009062EE">
        <w:t>, dan</w:t>
      </w:r>
      <w:r w:rsidRPr="009062EE">
        <w:t xml:space="preserve"> </w:t>
      </w:r>
      <w:r w:rsidR="005C2F79" w:rsidRPr="009062EE">
        <w:t xml:space="preserve">(3) </w:t>
      </w:r>
      <w:r w:rsidRPr="009062EE">
        <w:t xml:space="preserve">Evaluasi pelaksanaan nilai-nilai karakter dalam membentuk karakter peserta didik </w:t>
      </w:r>
      <w:r w:rsidRPr="009062EE">
        <w:rPr>
          <w:lang w:val="id-ID"/>
        </w:rPr>
        <w:t>melalui mata pelajaran PAI di</w:t>
      </w:r>
      <w:r w:rsidRPr="009062EE">
        <w:t xml:space="preserve"> SDN 23 Cibuak Ameh nagari Pasia Kecamatan Ampek Angkek Kabupaten Agam</w:t>
      </w:r>
      <w:r w:rsidR="005C2F79" w:rsidRPr="009062EE">
        <w:t>. Penelitian in</w:t>
      </w:r>
      <w:r w:rsidR="009062EE" w:rsidRPr="009062EE">
        <w:t xml:space="preserve">i merupakan penelitian lapangan </w:t>
      </w:r>
      <w:r w:rsidR="005C2F79" w:rsidRPr="009062EE">
        <w:t>(</w:t>
      </w:r>
      <w:r w:rsidR="005C2F79" w:rsidRPr="009062EE">
        <w:rPr>
          <w:i/>
          <w:iCs/>
        </w:rPr>
        <w:t>field research</w:t>
      </w:r>
      <w:r w:rsidR="009062EE" w:rsidRPr="009062EE">
        <w:t xml:space="preserve">), </w:t>
      </w:r>
      <w:r w:rsidR="005C2F79" w:rsidRPr="009062EE">
        <w:t>Jenis penelitian ini adalah penelitian kualitatif dengan pendekatan deskriptif, yaitu penelitian dengan menggambarkan suatu peristiwa atau kejadian yang terjadi di lapangan sebagaimana adanya,</w:t>
      </w:r>
      <w:r w:rsidR="00DD49F0" w:rsidRPr="009062EE">
        <w:t xml:space="preserve"> sumber data yaitu kepala sekolah, guru, peserta didik, dan orang tua peserta didik. Teknik pengumpulan data melalui teknik observasi, wawancara dan dokumentasi. Data yang dikumpulkan kemudian diolah dengan cara reduksi data, display data, dan verifikasi data, lalu ditarik kesimpulan dan dianalisis secara kualitatif. </w:t>
      </w:r>
    </w:p>
    <w:p w:rsidR="00DD49F0" w:rsidRPr="009062EE" w:rsidRDefault="00DD49F0" w:rsidP="009062EE">
      <w:pPr>
        <w:spacing w:after="0"/>
        <w:rPr>
          <w:lang w:val="en-US"/>
        </w:rPr>
      </w:pPr>
      <w:r w:rsidRPr="009062EE">
        <w:t>Melalui penelitian ini ditemukan:</w:t>
      </w:r>
      <w:r w:rsidR="005C2F79" w:rsidRPr="009062EE">
        <w:t xml:space="preserve"> (1) </w:t>
      </w:r>
      <w:r w:rsidRPr="009062EE">
        <w:t>Perencanaan pendidikan karakter dalam PAI di SD Negeri 23 Cibuak Ameh dilakukan saat penyusunan perencanaan pembelajaran. Penyusunan rencana pembelajaran dalam bentuk pembuatan silabus dan rencana</w:t>
      </w:r>
      <w:r w:rsidR="00153D9E" w:rsidRPr="009062EE">
        <w:t xml:space="preserve"> sudah dilaksanakan dengan memasukan nilai-nilai karakter yang 18</w:t>
      </w:r>
      <w:r w:rsidR="008410AA" w:rsidRPr="009062EE">
        <w:t xml:space="preserve"> dan sudah membuat indikator </w:t>
      </w:r>
      <w:r w:rsidR="005C2F79" w:rsidRPr="009062EE">
        <w:t>kelas.</w:t>
      </w:r>
      <w:r w:rsidR="008410AA" w:rsidRPr="009062EE">
        <w:t xml:space="preserve"> </w:t>
      </w:r>
      <w:r w:rsidR="005C2F79" w:rsidRPr="009062EE">
        <w:t xml:space="preserve">(2) </w:t>
      </w:r>
      <w:r w:rsidRPr="009062EE">
        <w:t>Pelaksanaan pendidikan karakter dalam PAI di SD Negeri 23 Cibuak Ameh menggunakan dua cara, yakni kegiatan intrakurikuler</w:t>
      </w:r>
      <w:r w:rsidR="00051121" w:rsidRPr="009062EE">
        <w:t xml:space="preserve"> mengintegrasikan kedalam mata pelajaran PAI, melaksanakan dalam langkah-langkah pembelajaran dan melaksanakan budaya sekolah</w:t>
      </w:r>
      <w:r w:rsidRPr="009062EE">
        <w:t xml:space="preserve"> dan ekstrakurikuler</w:t>
      </w:r>
      <w:r w:rsidR="00051121" w:rsidRPr="009062EE">
        <w:t xml:space="preserve"> menanamkan nilai-nilai karakter yang ada ke dalam kegiatan ekstrakurikuler seperti: muhadharah/kultum, BTA, dan PHBI</w:t>
      </w:r>
      <w:r w:rsidRPr="009062EE">
        <w:t xml:space="preserve">. </w:t>
      </w:r>
      <w:r w:rsidR="005C2F79" w:rsidRPr="009062EE">
        <w:t>(3)</w:t>
      </w:r>
      <w:r w:rsidR="008410AA" w:rsidRPr="009062EE">
        <w:t xml:space="preserve"> </w:t>
      </w:r>
      <w:r w:rsidR="005C2F79" w:rsidRPr="009062EE">
        <w:t xml:space="preserve">Evaluasi </w:t>
      </w:r>
      <w:r w:rsidRPr="009062EE">
        <w:t>pendidikan</w:t>
      </w:r>
      <w:r w:rsidR="008410AA" w:rsidRPr="009062EE">
        <w:t xml:space="preserve"> karakter</w:t>
      </w:r>
      <w:r w:rsidRPr="009062EE">
        <w:t xml:space="preserve"> </w:t>
      </w:r>
      <w:r w:rsidR="008410AA" w:rsidRPr="009062EE">
        <w:t>adalah Input pelaksanaa</w:t>
      </w:r>
      <w:r w:rsidR="005C2F79" w:rsidRPr="009062EE">
        <w:t>n</w:t>
      </w:r>
      <w:r w:rsidR="008410AA" w:rsidRPr="009062EE">
        <w:t xml:space="preserve"> termasuk baik. Dalam proses pelaksanaan, dalam pembelajaran PAI memasukkan delapan belas nilai karakter. Hasilnya siswa mempunyai pengetahuan dan kebiasaan nilai-nilai karakter. Adapun dampak pelaksanaan pendidikan karakter dalam PAI bagi siswa adalah memberikan motivasi untuk selalu berbuat jujur setiap saat, tidak berbohong dengan siapapun, lebih menghormati yang lebih tua, bersyukur atas apa yang telah diterima dan lain sebagainya.</w:t>
      </w:r>
    </w:p>
    <w:p w:rsidR="00DD49F0" w:rsidRPr="008410AA" w:rsidRDefault="00DD49F0" w:rsidP="009062EE">
      <w:pPr>
        <w:rPr>
          <w:lang w:val="it-IT"/>
        </w:rPr>
      </w:pPr>
    </w:p>
    <w:p w:rsidR="00D61CD8" w:rsidRPr="008410AA" w:rsidRDefault="00D61CD8" w:rsidP="009062EE"/>
    <w:sectPr w:rsidR="00D61CD8" w:rsidRPr="008410AA" w:rsidSect="005C2F79">
      <w:footerReference w:type="default" r:id="rId8"/>
      <w:pgSz w:w="12240" w:h="15840"/>
      <w:pgMar w:top="2160" w:right="1699" w:bottom="1584" w:left="2275" w:header="720" w:footer="720" w:gutter="0"/>
      <w:pgNumType w:fmt="numberInDash"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686" w:rsidRDefault="00822686" w:rsidP="009062EE">
      <w:r>
        <w:separator/>
      </w:r>
    </w:p>
  </w:endnote>
  <w:endnote w:type="continuationSeparator" w:id="1">
    <w:p w:rsidR="00822686" w:rsidRDefault="00822686" w:rsidP="009062E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3714"/>
      <w:docPartObj>
        <w:docPartGallery w:val="Page Numbers (Bottom of Page)"/>
        <w:docPartUnique/>
      </w:docPartObj>
    </w:sdtPr>
    <w:sdtContent>
      <w:p w:rsidR="00DD49F0" w:rsidRDefault="00DD49F0" w:rsidP="009062EE">
        <w:pPr>
          <w:pStyle w:val="Header"/>
          <w:jc w:val="center"/>
        </w:pPr>
        <w:r w:rsidRPr="00DD49F0">
          <w:t>v</w:t>
        </w:r>
      </w:p>
      <w:p w:rsidR="00DD49F0" w:rsidRDefault="00277A65" w:rsidP="009062EE">
        <w:pPr>
          <w:pStyle w:val="Header"/>
        </w:pPr>
      </w:p>
    </w:sdtContent>
  </w:sdt>
  <w:p w:rsidR="00DD49F0" w:rsidRDefault="00DD49F0" w:rsidP="00906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686" w:rsidRDefault="00822686" w:rsidP="009062EE">
      <w:r>
        <w:separator/>
      </w:r>
    </w:p>
  </w:footnote>
  <w:footnote w:type="continuationSeparator" w:id="1">
    <w:p w:rsidR="00822686" w:rsidRDefault="00822686" w:rsidP="00906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C4B83"/>
    <w:multiLevelType w:val="hybridMultilevel"/>
    <w:tmpl w:val="F4061A12"/>
    <w:lvl w:ilvl="0" w:tplc="793EA0A0">
      <w:start w:val="1"/>
      <w:numFmt w:val="decimal"/>
      <w:lvlText w:val="%1."/>
      <w:lvlJc w:val="left"/>
      <w:pPr>
        <w:ind w:left="72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2C0B5535"/>
    <w:multiLevelType w:val="hybridMultilevel"/>
    <w:tmpl w:val="E8C0C3DA"/>
    <w:lvl w:ilvl="0" w:tplc="C4DCE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34B0CB2"/>
    <w:multiLevelType w:val="hybridMultilevel"/>
    <w:tmpl w:val="46F22930"/>
    <w:lvl w:ilvl="0" w:tplc="BC48B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143281"/>
    <w:rsid w:val="00051121"/>
    <w:rsid w:val="00143281"/>
    <w:rsid w:val="00153D9E"/>
    <w:rsid w:val="001A758A"/>
    <w:rsid w:val="001B0B01"/>
    <w:rsid w:val="002069EB"/>
    <w:rsid w:val="00277A65"/>
    <w:rsid w:val="00377814"/>
    <w:rsid w:val="0045609D"/>
    <w:rsid w:val="00534794"/>
    <w:rsid w:val="005C2F79"/>
    <w:rsid w:val="005E407F"/>
    <w:rsid w:val="00662F63"/>
    <w:rsid w:val="006724AF"/>
    <w:rsid w:val="00763DF3"/>
    <w:rsid w:val="007F7D19"/>
    <w:rsid w:val="00822686"/>
    <w:rsid w:val="008410AA"/>
    <w:rsid w:val="009062EE"/>
    <w:rsid w:val="009253A1"/>
    <w:rsid w:val="009A7F5A"/>
    <w:rsid w:val="00A60CAE"/>
    <w:rsid w:val="00B00DAF"/>
    <w:rsid w:val="00B553BF"/>
    <w:rsid w:val="00B940C8"/>
    <w:rsid w:val="00C63821"/>
    <w:rsid w:val="00CB1515"/>
    <w:rsid w:val="00D048A2"/>
    <w:rsid w:val="00D61CD8"/>
    <w:rsid w:val="00DA6D3A"/>
    <w:rsid w:val="00DD49F0"/>
    <w:rsid w:val="00E01A47"/>
    <w:rsid w:val="00F42AAA"/>
    <w:rsid w:val="00FD7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EE"/>
    <w:pPr>
      <w:tabs>
        <w:tab w:val="left" w:pos="1800"/>
        <w:tab w:val="left" w:pos="2160"/>
      </w:tabs>
      <w:spacing w:line="240" w:lineRule="auto"/>
      <w:ind w:firstLine="720"/>
      <w:jc w:val="lowKashida"/>
    </w:pPr>
    <w:rPr>
      <w:rFonts w:ascii="Times New Roman" w:eastAsiaTheme="minorEastAsia" w:hAnsi="Times New Roman" w:cs="Times New Roman"/>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49F0"/>
    <w:pPr>
      <w:ind w:left="720"/>
      <w:contextualSpacing/>
    </w:pPr>
    <w:rPr>
      <w:rFonts w:eastAsia="Calibri" w:cs="Arial"/>
    </w:rPr>
  </w:style>
  <w:style w:type="character" w:customStyle="1" w:styleId="ListParagraphChar">
    <w:name w:val="List Paragraph Char"/>
    <w:basedOn w:val="DefaultParagraphFont"/>
    <w:link w:val="ListParagraph"/>
    <w:uiPriority w:val="34"/>
    <w:rsid w:val="00DD49F0"/>
    <w:rPr>
      <w:rFonts w:ascii="Times New Roman" w:eastAsia="Calibri" w:hAnsi="Times New Roman" w:cs="Arial"/>
      <w:sz w:val="24"/>
      <w:szCs w:val="24"/>
    </w:rPr>
  </w:style>
  <w:style w:type="paragraph" w:styleId="Header">
    <w:name w:val="header"/>
    <w:basedOn w:val="Normal"/>
    <w:link w:val="HeaderChar"/>
    <w:uiPriority w:val="99"/>
    <w:unhideWhenUsed/>
    <w:rsid w:val="00DD49F0"/>
    <w:pPr>
      <w:tabs>
        <w:tab w:val="center" w:pos="4680"/>
        <w:tab w:val="right" w:pos="9360"/>
      </w:tabs>
      <w:spacing w:after="0"/>
    </w:pPr>
  </w:style>
  <w:style w:type="character" w:customStyle="1" w:styleId="HeaderChar">
    <w:name w:val="Header Char"/>
    <w:basedOn w:val="DefaultParagraphFont"/>
    <w:link w:val="Header"/>
    <w:uiPriority w:val="99"/>
    <w:rsid w:val="00DD49F0"/>
    <w:rPr>
      <w:rFonts w:eastAsiaTheme="minorEastAsia"/>
    </w:rPr>
  </w:style>
  <w:style w:type="paragraph" w:styleId="Footer">
    <w:name w:val="footer"/>
    <w:basedOn w:val="Normal"/>
    <w:link w:val="FooterChar"/>
    <w:uiPriority w:val="99"/>
    <w:unhideWhenUsed/>
    <w:rsid w:val="00DD49F0"/>
    <w:pPr>
      <w:tabs>
        <w:tab w:val="center" w:pos="4680"/>
        <w:tab w:val="right" w:pos="9360"/>
      </w:tabs>
      <w:spacing w:after="0"/>
    </w:pPr>
  </w:style>
  <w:style w:type="character" w:customStyle="1" w:styleId="FooterChar">
    <w:name w:val="Footer Char"/>
    <w:basedOn w:val="DefaultParagraphFont"/>
    <w:link w:val="Footer"/>
    <w:uiPriority w:val="99"/>
    <w:rsid w:val="00DD49F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593D-BA48-43CF-A8BB-30F89976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4-09-04T07:06:00Z</cp:lastPrinted>
  <dcterms:created xsi:type="dcterms:W3CDTF">2014-08-04T20:10:00Z</dcterms:created>
  <dcterms:modified xsi:type="dcterms:W3CDTF">2014-09-04T07:10:00Z</dcterms:modified>
</cp:coreProperties>
</file>